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53">
        <w:rPr>
          <w:rFonts w:ascii="Times New Roman" w:hAnsi="Times New Roman" w:cs="Times New Roman"/>
          <w:b/>
          <w:sz w:val="28"/>
          <w:szCs w:val="28"/>
        </w:rPr>
        <w:t xml:space="preserve">ЗАЯВЛЕНИЕ АБИТУРИЕНТА </w:t>
      </w:r>
    </w:p>
    <w:p w:rsidR="00A45CC2" w:rsidRPr="009E6653" w:rsidRDefault="00A45CC2" w:rsidP="009E6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  <w:r w:rsidR="00B8231C">
        <w:rPr>
          <w:rFonts w:ascii="Times New Roman" w:hAnsi="Times New Roman" w:cs="Times New Roman"/>
          <w:sz w:val="24"/>
          <w:szCs w:val="24"/>
        </w:rPr>
        <w:t xml:space="preserve">, </w:t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</w:r>
      <w:r w:rsidR="00B8231C"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:rsidR="009E6653" w:rsidRDefault="00A81EDF" w:rsidP="00A81EDF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653" w:rsidRPr="00A45CC2" w:rsidRDefault="009E6653" w:rsidP="009E66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ГБПОУ ИОКК  </w:t>
      </w:r>
      <w:r w:rsidRPr="00A45CC2">
        <w:rPr>
          <w:rFonts w:ascii="Times New Roman" w:hAnsi="Times New Roman" w:cs="Times New Roman"/>
          <w:b/>
          <w:i/>
          <w:sz w:val="24"/>
          <w:szCs w:val="24"/>
        </w:rPr>
        <w:t>Соковниной С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6653" w:rsidRPr="009E6653" w:rsidRDefault="009E6653" w:rsidP="00AF3098">
      <w:pPr>
        <w:tabs>
          <w:tab w:val="left" w:pos="26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6653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AF3098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a3"/>
        <w:tblW w:w="102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246"/>
      </w:tblGrid>
      <w:tr w:rsidR="009E6653" w:rsidTr="003E44FE">
        <w:tc>
          <w:tcPr>
            <w:tcW w:w="4995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Имя ____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______________________________ 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ата рождения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</w:p>
        </w:tc>
        <w:tc>
          <w:tcPr>
            <w:tcW w:w="5246" w:type="dxa"/>
          </w:tcPr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Гражданство: __________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серия_________ № _______________________ </w:t>
            </w:r>
          </w:p>
          <w:p w:rsidR="00B8231C" w:rsidRDefault="00B8231C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ем выдан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E6653" w:rsidRPr="009E66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8231C" w:rsidRPr="00B8231C" w:rsidRDefault="009E6653" w:rsidP="00B8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B8231C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B8231C" w:rsidRPr="00B8231C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___ г.</w:t>
            </w:r>
          </w:p>
          <w:p w:rsidR="009E6653" w:rsidRDefault="009E6653" w:rsidP="009E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73B" w:rsidRPr="00D3773B" w:rsidRDefault="00D3773B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 xml:space="preserve">Проживающего(ей) по адресу (индекс, область, город/населенный пункт/регистрация): </w:t>
      </w:r>
      <w:proofErr w:type="gramStart"/>
      <w:r w:rsidRPr="00D3773B">
        <w:rPr>
          <w:rFonts w:ascii="Times New Roman" w:hAnsi="Times New Roman" w:cs="Times New Roman"/>
          <w:sz w:val="24"/>
          <w:szCs w:val="24"/>
        </w:rPr>
        <w:t>регистрация:_</w:t>
      </w:r>
      <w:proofErr w:type="gramEnd"/>
      <w:r w:rsidRPr="00D3773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D3773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Pr="00D3773B">
        <w:rPr>
          <w:rFonts w:ascii="Times New Roman" w:hAnsi="Times New Roman" w:cs="Times New Roman"/>
          <w:sz w:val="24"/>
          <w:szCs w:val="24"/>
        </w:rPr>
        <w:t xml:space="preserve"> </w:t>
      </w:r>
      <w:r w:rsidRPr="00D3773B">
        <w:rPr>
          <w:rFonts w:ascii="Times New Roman" w:hAnsi="Times New Roman" w:cs="Times New Roman"/>
          <w:sz w:val="24"/>
          <w:szCs w:val="24"/>
        </w:rPr>
        <w:t>фактический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</w:p>
    <w:p w:rsidR="00D3773B" w:rsidRPr="00D3773B" w:rsidRDefault="00D3773B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3773B">
        <w:rPr>
          <w:rFonts w:ascii="Times New Roman" w:hAnsi="Times New Roman" w:cs="Times New Roman"/>
          <w:sz w:val="24"/>
          <w:szCs w:val="24"/>
        </w:rPr>
        <w:t>Телефон/ e-</w:t>
      </w:r>
      <w:proofErr w:type="spellStart"/>
      <w:r w:rsidRPr="00D3773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377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3773B" w:rsidRDefault="00D3773B" w:rsidP="003E44FE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E6653" w:rsidRPr="009E6653" w:rsidRDefault="009E6653" w:rsidP="003E44F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9E6653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>образ</w:t>
      </w:r>
      <w:bookmarkStart w:id="0" w:name="_GoBack"/>
      <w:bookmarkEnd w:id="0"/>
      <w:r w:rsidRPr="009E6653">
        <w:rPr>
          <w:rFonts w:ascii="Times New Roman" w:hAnsi="Times New Roman" w:cs="Times New Roman"/>
          <w:sz w:val="24"/>
          <w:szCs w:val="24"/>
        </w:rPr>
        <w:t>ования по специальности ____________________________________</w:t>
      </w:r>
      <w:r w:rsidR="00A45C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B42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44FE">
        <w:rPr>
          <w:rFonts w:ascii="Times New Roman" w:hAnsi="Times New Roman" w:cs="Times New Roman"/>
          <w:sz w:val="24"/>
          <w:szCs w:val="24"/>
        </w:rPr>
        <w:t>______</w:t>
      </w:r>
      <w:r w:rsidR="003B42FA">
        <w:rPr>
          <w:rFonts w:ascii="Times New Roman" w:hAnsi="Times New Roman" w:cs="Times New Roman"/>
          <w:sz w:val="24"/>
          <w:szCs w:val="24"/>
        </w:rPr>
        <w:t>__</w:t>
      </w:r>
    </w:p>
    <w:p w:rsidR="009E6653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 форме обучения: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очной;</w:t>
      </w:r>
    </w:p>
    <w:p w:rsid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;</w:t>
      </w:r>
    </w:p>
    <w:p w:rsidR="00CC1AB5" w:rsidRPr="00CC1AB5" w:rsidRDefault="00CC1AB5" w:rsidP="003E44FE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ой</w:t>
      </w:r>
    </w:p>
    <w:p w:rsidR="00500416" w:rsidRDefault="009E6653" w:rsidP="003E44FE">
      <w:pPr>
        <w:spacing w:before="24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 себе сообщаю следующее: </w:t>
      </w:r>
    </w:p>
    <w:p w:rsidR="00500416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:rsid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:rsidR="00500416" w:rsidRPr="00CC1AB5" w:rsidRDefault="009E6653" w:rsidP="003E44FE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:rsidR="00500416" w:rsidRDefault="009E6653" w:rsidP="003E44F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Аттестат серия _____________ № ___________________</w:t>
      </w:r>
      <w:r w:rsidR="00E002A3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041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:rsid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Диплом серия _____________ № ___________________.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Трудовой стаж (при наличии): _______ лет, _______ мес. </w:t>
      </w:r>
    </w:p>
    <w:p w:rsidR="00500416" w:rsidRPr="006F4496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B393C">
        <w:rPr>
          <w:rFonts w:ascii="Times New Roman" w:hAnsi="Times New Roman" w:cs="Times New Roman"/>
          <w:sz w:val="24"/>
          <w:szCs w:val="24"/>
          <w:u w:val="single"/>
        </w:rPr>
        <w:t>Иностранный</w:t>
      </w:r>
      <w:r w:rsidRPr="009E6653">
        <w:rPr>
          <w:rFonts w:ascii="Times New Roman" w:hAnsi="Times New Roman" w:cs="Times New Roman"/>
          <w:sz w:val="24"/>
          <w:szCs w:val="24"/>
        </w:rPr>
        <w:t xml:space="preserve"> язык: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английский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немецкий;  </w:t>
      </w:r>
    </w:p>
    <w:p w:rsidR="00500416" w:rsidRPr="00CC1AB5" w:rsidRDefault="009E6653" w:rsidP="003E44FE">
      <w:pPr>
        <w:pStyle w:val="a4"/>
        <w:numPr>
          <w:ilvl w:val="0"/>
          <w:numId w:val="6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другой ________________</w:t>
      </w:r>
      <w:r w:rsidR="0042480D" w:rsidRPr="00CC1AB5">
        <w:rPr>
          <w:rFonts w:ascii="Times New Roman" w:hAnsi="Times New Roman" w:cs="Times New Roman"/>
          <w:sz w:val="24"/>
          <w:szCs w:val="24"/>
        </w:rPr>
        <w:t>________</w:t>
      </w:r>
      <w:r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Default="006749BC" w:rsidP="003E44FE">
      <w:pPr>
        <w:tabs>
          <w:tab w:val="left" w:pos="147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:rsidR="00CC1AB5" w:rsidRDefault="009E6653" w:rsidP="003E44FE">
      <w:pPr>
        <w:pStyle w:val="a4"/>
        <w:numPr>
          <w:ilvl w:val="0"/>
          <w:numId w:val="7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:rsidR="00500416" w:rsidRPr="00CC1AB5" w:rsidRDefault="009E6653" w:rsidP="003E44FE">
      <w:pPr>
        <w:pStyle w:val="a4"/>
        <w:numPr>
          <w:ilvl w:val="0"/>
          <w:numId w:val="7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:rsidR="00937A4C" w:rsidRDefault="00500416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0416" w:rsidRPr="00937A4C" w:rsidRDefault="00937A4C" w:rsidP="003E44FE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:rsidR="00500416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:rsid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16" w:rsidRPr="00CC1AB5" w:rsidRDefault="009E6653" w:rsidP="003E44FE">
      <w:pPr>
        <w:pStyle w:val="a4"/>
        <w:numPr>
          <w:ilvl w:val="0"/>
          <w:numId w:val="8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:rsidR="00500416" w:rsidRDefault="00EB2F4E" w:rsidP="003E44FE">
      <w:pPr>
        <w:tabs>
          <w:tab w:val="left" w:pos="3570"/>
          <w:tab w:val="left" w:pos="534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A8F">
        <w:rPr>
          <w:rFonts w:ascii="Times New Roman" w:hAnsi="Times New Roman" w:cs="Times New Roman"/>
          <w:sz w:val="24"/>
          <w:szCs w:val="24"/>
        </w:rPr>
        <w:tab/>
      </w:r>
    </w:p>
    <w:p w:rsidR="00937A4C" w:rsidRDefault="009E6653" w:rsidP="003E44FE">
      <w:pPr>
        <w:tabs>
          <w:tab w:val="left" w:pos="2655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42480D" w:rsidTr="00BC17DB">
        <w:tc>
          <w:tcPr>
            <w:tcW w:w="7054" w:type="dxa"/>
          </w:tcPr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4A69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ГБПОУ ИО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ыми программами ознакомлен (а)</w:t>
            </w:r>
          </w:p>
          <w:p w:rsidR="0042480D" w:rsidRDefault="009A4460" w:rsidP="003E44FE">
            <w:pPr>
              <w:tabs>
                <w:tab w:val="left" w:pos="4815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:rsidTr="00BC17DB">
        <w:tc>
          <w:tcPr>
            <w:tcW w:w="7054" w:type="dxa"/>
          </w:tcPr>
          <w:p w:rsidR="0042480D" w:rsidRDefault="00023023" w:rsidP="003E44FE">
            <w:pPr>
              <w:tabs>
                <w:tab w:val="left" w:pos="450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риема в ГБПОУ ИОКК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42480D" w:rsidRDefault="0042480D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битуриент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:rsidTr="00BC17DB">
        <w:tc>
          <w:tcPr>
            <w:tcW w:w="7054" w:type="dxa"/>
          </w:tcPr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42480D" w:rsidRDefault="0042480D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:rsidTr="00BC17DB">
        <w:tc>
          <w:tcPr>
            <w:tcW w:w="7054" w:type="dxa"/>
          </w:tcPr>
          <w:p w:rsidR="0042480D" w:rsidRDefault="009C6184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517" w:type="dxa"/>
          </w:tcPr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:rsidTr="00BC17DB">
        <w:tc>
          <w:tcPr>
            <w:tcW w:w="7054" w:type="dxa"/>
          </w:tcPr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7503FE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517" w:type="dxa"/>
          </w:tcPr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D" w:rsidRDefault="0042480D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2480D" w:rsidRPr="0042480D" w:rsidRDefault="0042480D" w:rsidP="003E44FE">
            <w:pPr>
              <w:ind w:left="-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 xml:space="preserve">подпись абитуриента </w:t>
            </w:r>
          </w:p>
          <w:p w:rsidR="0042480D" w:rsidRDefault="0042480D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DB" w:rsidTr="00BC17DB">
        <w:tc>
          <w:tcPr>
            <w:tcW w:w="7054" w:type="dxa"/>
          </w:tcPr>
          <w:p w:rsidR="00BC17DB" w:rsidRDefault="00BC17DB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DB" w:rsidRDefault="00BC17DB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17DB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участие в сетевой форме реализации программы  </w:t>
            </w:r>
          </w:p>
          <w:p w:rsidR="00BC17DB" w:rsidRDefault="00BC17DB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C17DB" w:rsidRDefault="00BC17DB" w:rsidP="003E44F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DB" w:rsidRDefault="00BC17DB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C17DB" w:rsidRDefault="00BC17DB" w:rsidP="003E44FE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</w:tbl>
    <w:p w:rsidR="0042480D" w:rsidRDefault="0042480D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37A4C" w:rsidRDefault="00937A4C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37A4C" w:rsidRDefault="00937A4C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42480D" w:rsidRPr="0042480D" w:rsidRDefault="0042480D" w:rsidP="003E44FE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480FE0" w:rsidRPr="009E6653" w:rsidRDefault="009E6653" w:rsidP="003E44F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__</w:t>
      </w:r>
      <w:r w:rsidR="003E44FE">
        <w:rPr>
          <w:rFonts w:ascii="Times New Roman" w:hAnsi="Times New Roman" w:cs="Times New Roman"/>
          <w:sz w:val="24"/>
          <w:szCs w:val="24"/>
        </w:rPr>
        <w:t>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/ </w:t>
      </w:r>
      <w:r w:rsidR="001501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58B1">
        <w:rPr>
          <w:rFonts w:ascii="Times New Roman" w:hAnsi="Times New Roman" w:cs="Times New Roman"/>
          <w:sz w:val="24"/>
          <w:szCs w:val="24"/>
        </w:rPr>
        <w:t>Жолдак</w:t>
      </w:r>
      <w:proofErr w:type="spellEnd"/>
      <w:r w:rsidR="00AA58B1">
        <w:rPr>
          <w:rFonts w:ascii="Times New Roman" w:hAnsi="Times New Roman" w:cs="Times New Roman"/>
          <w:sz w:val="24"/>
          <w:szCs w:val="24"/>
        </w:rPr>
        <w:t xml:space="preserve"> Л. А.</w:t>
      </w:r>
      <w:r w:rsidR="0042480D">
        <w:rPr>
          <w:rFonts w:ascii="Times New Roman" w:hAnsi="Times New Roman" w:cs="Times New Roman"/>
          <w:sz w:val="24"/>
          <w:szCs w:val="24"/>
        </w:rPr>
        <w:t>/ «____» ______________ 20</w:t>
      </w:r>
      <w:r w:rsidR="007574D3">
        <w:rPr>
          <w:rFonts w:ascii="Times New Roman" w:hAnsi="Times New Roman" w:cs="Times New Roman"/>
          <w:sz w:val="24"/>
          <w:szCs w:val="24"/>
        </w:rPr>
        <w:t>2</w:t>
      </w:r>
      <w:r w:rsidR="003F7ADF">
        <w:rPr>
          <w:rFonts w:ascii="Times New Roman" w:hAnsi="Times New Roman" w:cs="Times New Roman"/>
          <w:sz w:val="24"/>
          <w:szCs w:val="24"/>
        </w:rPr>
        <w:t>2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 w:rsidR="00937A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FE0" w:rsidRPr="009E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7E"/>
    <w:rsid w:val="00023023"/>
    <w:rsid w:val="0015016D"/>
    <w:rsid w:val="001A297E"/>
    <w:rsid w:val="003B42FA"/>
    <w:rsid w:val="003E44FE"/>
    <w:rsid w:val="003F7ADF"/>
    <w:rsid w:val="00423599"/>
    <w:rsid w:val="0042480D"/>
    <w:rsid w:val="00434FFA"/>
    <w:rsid w:val="00480FE0"/>
    <w:rsid w:val="004A693F"/>
    <w:rsid w:val="00500416"/>
    <w:rsid w:val="005B393C"/>
    <w:rsid w:val="005D6CC2"/>
    <w:rsid w:val="006749BC"/>
    <w:rsid w:val="006F4496"/>
    <w:rsid w:val="0072789E"/>
    <w:rsid w:val="007503FE"/>
    <w:rsid w:val="007574D3"/>
    <w:rsid w:val="008805F0"/>
    <w:rsid w:val="00937A4C"/>
    <w:rsid w:val="009A4460"/>
    <w:rsid w:val="009C6184"/>
    <w:rsid w:val="009D2A8F"/>
    <w:rsid w:val="009E6653"/>
    <w:rsid w:val="00A45CC2"/>
    <w:rsid w:val="00A616A8"/>
    <w:rsid w:val="00A81EDF"/>
    <w:rsid w:val="00AA58B1"/>
    <w:rsid w:val="00AE5F6D"/>
    <w:rsid w:val="00AF3098"/>
    <w:rsid w:val="00B8231C"/>
    <w:rsid w:val="00BC17DB"/>
    <w:rsid w:val="00CC1AB5"/>
    <w:rsid w:val="00D3773B"/>
    <w:rsid w:val="00DC2582"/>
    <w:rsid w:val="00E002A3"/>
    <w:rsid w:val="00E94047"/>
    <w:rsid w:val="00E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070E"/>
  <w15:docId w15:val="{1AEBFAA8-7F3B-4265-93CD-9C9F0049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F0C-6518-4396-930A-2967396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6-20T03:24:00Z</cp:lastPrinted>
  <dcterms:created xsi:type="dcterms:W3CDTF">2018-06-09T03:10:00Z</dcterms:created>
  <dcterms:modified xsi:type="dcterms:W3CDTF">2022-06-20T03:25:00Z</dcterms:modified>
</cp:coreProperties>
</file>